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5403" w14:textId="5514EBFF" w:rsidR="00B03308" w:rsidRDefault="00B03308" w:rsidP="00B03308">
      <w:pPr>
        <w:ind w:firstLineChars="1100" w:firstLine="242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（</w:t>
      </w:r>
      <w:r w:rsidRPr="009B32A4">
        <w:rPr>
          <w:rFonts w:ascii="ＭＳ ゴシック" w:hAnsi="ＭＳ ゴシック" w:hint="eastAsia"/>
          <w:sz w:val="22"/>
          <w:szCs w:val="22"/>
        </w:rPr>
        <w:t>様式１</w:t>
      </w:r>
      <w:r>
        <w:rPr>
          <w:rFonts w:ascii="ＭＳ ゴシック" w:hAnsi="ＭＳ ゴシック" w:hint="eastAsia"/>
          <w:sz w:val="22"/>
          <w:szCs w:val="22"/>
        </w:rPr>
        <w:t>―２）</w:t>
      </w:r>
    </w:p>
    <w:p w14:paraId="1700F14D" w14:textId="77777777" w:rsidR="00B03308" w:rsidRPr="00FF6B5E" w:rsidRDefault="00B03308" w:rsidP="00B03308">
      <w:pPr>
        <w:ind w:firstLineChars="1100" w:firstLine="2420"/>
        <w:jc w:val="left"/>
        <w:rPr>
          <w:rFonts w:ascii="ＭＳ ゴシック" w:hAnsi="ＭＳ ゴシック"/>
          <w:sz w:val="22"/>
          <w:szCs w:val="22"/>
        </w:rPr>
      </w:pPr>
    </w:p>
    <w:p w14:paraId="0FB167D5" w14:textId="77777777" w:rsidR="00FC0509" w:rsidRPr="00FC0509" w:rsidRDefault="0041345A" w:rsidP="0041345A">
      <w:pPr>
        <w:jc w:val="center"/>
        <w:rPr>
          <w:rFonts w:ascii="ＭＳ 明朝" w:eastAsia="ＭＳ 明朝" w:hAnsi="ＭＳ 明朝"/>
        </w:rPr>
      </w:pPr>
      <w:r w:rsidRPr="00FC0509">
        <w:rPr>
          <w:rFonts w:ascii="ＭＳ 明朝" w:eastAsia="ＭＳ 明朝" w:hAnsi="ＭＳ 明朝" w:hint="eastAsia"/>
        </w:rPr>
        <w:t>令和</w:t>
      </w:r>
      <w:r w:rsidR="00FC0509" w:rsidRPr="00FC0509">
        <w:rPr>
          <w:rFonts w:ascii="ＭＳ 明朝" w:eastAsia="ＭＳ 明朝" w:hAnsi="ＭＳ 明朝" w:hint="eastAsia"/>
        </w:rPr>
        <w:t>８</w:t>
      </w:r>
      <w:r w:rsidRPr="00FC0509">
        <w:rPr>
          <w:rFonts w:ascii="ＭＳ 明朝" w:eastAsia="ＭＳ 明朝" w:hAnsi="ＭＳ 明朝" w:hint="eastAsia"/>
        </w:rPr>
        <w:t>年度</w:t>
      </w:r>
      <w:r w:rsidR="00FC0509" w:rsidRPr="00FC0509">
        <w:rPr>
          <w:rFonts w:ascii="ＭＳ 明朝" w:eastAsia="ＭＳ 明朝" w:hAnsi="ＭＳ 明朝" w:hint="eastAsia"/>
        </w:rPr>
        <w:t>台湾</w:t>
      </w:r>
      <w:r w:rsidRPr="00FC0509">
        <w:rPr>
          <w:rFonts w:ascii="ＭＳ 明朝" w:eastAsia="ＭＳ 明朝" w:hAnsi="ＭＳ 明朝" w:hint="eastAsia"/>
        </w:rPr>
        <w:t>市場及び</w:t>
      </w:r>
      <w:r w:rsidR="00FC0509" w:rsidRPr="00FC0509">
        <w:rPr>
          <w:rFonts w:ascii="ＭＳ 明朝" w:eastAsia="ＭＳ 明朝" w:hAnsi="ＭＳ 明朝" w:hint="eastAsia"/>
        </w:rPr>
        <w:t>香港</w:t>
      </w:r>
      <w:r w:rsidRPr="00FC0509">
        <w:rPr>
          <w:rFonts w:ascii="ＭＳ 明朝" w:eastAsia="ＭＳ 明朝" w:hAnsi="ＭＳ 明朝" w:hint="eastAsia"/>
        </w:rPr>
        <w:t>市場における誘客プロモーション業務委託契約に係る</w:t>
      </w:r>
    </w:p>
    <w:p w14:paraId="1A35D444" w14:textId="15C3B2DC" w:rsidR="0041345A" w:rsidRPr="00FC0509" w:rsidRDefault="0041345A" w:rsidP="0041345A">
      <w:pPr>
        <w:jc w:val="center"/>
        <w:rPr>
          <w:rFonts w:ascii="ＭＳ 明朝" w:eastAsia="ＭＳ 明朝" w:hAnsi="ＭＳ 明朝"/>
        </w:rPr>
      </w:pPr>
      <w:r w:rsidRPr="00FC0509">
        <w:rPr>
          <w:rFonts w:ascii="ＭＳ 明朝" w:eastAsia="ＭＳ 明朝" w:hAnsi="ＭＳ 明朝" w:hint="eastAsia"/>
        </w:rPr>
        <w:t>企画提案競技参加申込書</w:t>
      </w:r>
    </w:p>
    <w:p w14:paraId="1E1CFE83" w14:textId="77777777" w:rsidR="00B03308" w:rsidRPr="0041345A" w:rsidRDefault="00B03308" w:rsidP="00B03308">
      <w:pPr>
        <w:jc w:val="center"/>
        <w:rPr>
          <w:rFonts w:ascii="ＭＳ 明朝" w:eastAsia="ＭＳ 明朝" w:hAnsi="ＭＳ 明朝"/>
          <w:szCs w:val="21"/>
        </w:rPr>
      </w:pPr>
    </w:p>
    <w:p w14:paraId="595C97D8" w14:textId="77777777" w:rsidR="00B03308" w:rsidRPr="006E22BB" w:rsidRDefault="00B03308" w:rsidP="00B03308">
      <w:pPr>
        <w:rPr>
          <w:rFonts w:ascii="ＭＳ 明朝" w:eastAsia="ＭＳ 明朝" w:hAnsi="ＭＳ 明朝"/>
        </w:rPr>
      </w:pPr>
    </w:p>
    <w:p w14:paraId="503A1268" w14:textId="05C2A87A" w:rsidR="00B03308" w:rsidRPr="00152E6A" w:rsidRDefault="00B03308" w:rsidP="00B0330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C0509">
        <w:rPr>
          <w:rFonts w:ascii="ＭＳ 明朝" w:eastAsia="ＭＳ 明朝" w:hAnsi="ＭＳ 明朝" w:hint="eastAsia"/>
        </w:rPr>
        <w:t>８</w:t>
      </w:r>
      <w:r w:rsidRPr="00152E6A">
        <w:rPr>
          <w:rFonts w:ascii="ＭＳ 明朝" w:eastAsia="ＭＳ 明朝" w:hAnsi="ＭＳ 明朝" w:hint="eastAsia"/>
        </w:rPr>
        <w:t>年　　月　　日</w:t>
      </w:r>
    </w:p>
    <w:p w14:paraId="7B531236" w14:textId="2C9B04E7" w:rsidR="00B03308" w:rsidRPr="00FC0509" w:rsidRDefault="00B53DD0" w:rsidP="004134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C0509">
        <w:rPr>
          <w:rFonts w:ascii="ＭＳ 明朝" w:eastAsia="ＭＳ 明朝" w:hAnsi="ＭＳ 明朝" w:hint="eastAsia"/>
        </w:rPr>
        <w:t>鹿児島市長　下　鶴　隆　央　殿</w:t>
      </w:r>
    </w:p>
    <w:p w14:paraId="3CEE91B6" w14:textId="77777777" w:rsidR="0041345A" w:rsidRPr="00B53DD0" w:rsidRDefault="0041345A" w:rsidP="0041345A">
      <w:pPr>
        <w:rPr>
          <w:rFonts w:ascii="ＭＳ 明朝" w:eastAsia="ＭＳ 明朝" w:hAnsi="ＭＳ 明朝"/>
        </w:rPr>
      </w:pPr>
    </w:p>
    <w:p w14:paraId="2758C2C5" w14:textId="77777777" w:rsidR="00B03308" w:rsidRPr="000B6AC6" w:rsidRDefault="00B03308" w:rsidP="00B03308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0B6AC6">
        <w:rPr>
          <w:rFonts w:ascii="ＭＳ 明朝" w:eastAsia="ＭＳ 明朝" w:hAnsi="ＭＳ 明朝" w:hint="eastAsia"/>
          <w:b/>
        </w:rPr>
        <w:t xml:space="preserve"> </w:t>
      </w:r>
      <w:r w:rsidR="00806168">
        <w:rPr>
          <w:rFonts w:ascii="ＭＳ 明朝" w:eastAsia="ＭＳ 明朝" w:hAnsi="ＭＳ 明朝" w:hint="eastAsia"/>
          <w:b/>
        </w:rPr>
        <w:t>共同企業体の代表構成員</w:t>
      </w:r>
      <w:r w:rsidRPr="000B6AC6">
        <w:rPr>
          <w:rFonts w:ascii="ＭＳ 明朝" w:eastAsia="ＭＳ 明朝" w:hAnsi="ＭＳ 明朝" w:hint="eastAsia"/>
          <w:b/>
        </w:rPr>
        <w:t xml:space="preserve">　　　　</w:t>
      </w:r>
    </w:p>
    <w:p w14:paraId="1334B644" w14:textId="77777777" w:rsidR="00B03308" w:rsidRPr="00152E6A" w:rsidRDefault="00B03308" w:rsidP="00B033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B03308">
        <w:rPr>
          <w:rFonts w:ascii="ＭＳ 明朝" w:eastAsia="ＭＳ 明朝" w:hAnsi="ＭＳ 明朝" w:hint="eastAsia"/>
          <w:spacing w:val="157"/>
          <w:fitText w:val="1260" w:id="-1720388352"/>
        </w:rPr>
        <w:t>所在</w:t>
      </w:r>
      <w:r w:rsidRPr="00B03308">
        <w:rPr>
          <w:rFonts w:ascii="ＭＳ 明朝" w:eastAsia="ＭＳ 明朝" w:hAnsi="ＭＳ 明朝" w:hint="eastAsia"/>
          <w:spacing w:val="1"/>
          <w:fitText w:val="1260" w:id="-1720388352"/>
        </w:rPr>
        <w:t>地</w:t>
      </w:r>
    </w:p>
    <w:p w14:paraId="6841191B" w14:textId="77777777" w:rsidR="00B03308" w:rsidRPr="00152E6A" w:rsidRDefault="00B03308" w:rsidP="00B0330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14:paraId="246D08D0" w14:textId="77777777" w:rsidR="00B03308" w:rsidRDefault="00B03308" w:rsidP="00B0330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B03308">
        <w:rPr>
          <w:rFonts w:ascii="ＭＳ 明朝" w:eastAsia="ＭＳ 明朝" w:hAnsi="ＭＳ 明朝" w:hint="eastAsia"/>
          <w:spacing w:val="157"/>
          <w:fitText w:val="1260" w:id="-1720388351"/>
        </w:rPr>
        <w:t>代表</w:t>
      </w:r>
      <w:r w:rsidRPr="00B03308">
        <w:rPr>
          <w:rFonts w:ascii="ＭＳ 明朝" w:eastAsia="ＭＳ 明朝" w:hAnsi="ＭＳ 明朝" w:hint="eastAsia"/>
          <w:spacing w:val="1"/>
          <w:fitText w:val="1260" w:id="-1720388351"/>
        </w:rPr>
        <w:t>者</w:t>
      </w:r>
      <w:r>
        <w:rPr>
          <w:rFonts w:ascii="ＭＳ 明朝" w:eastAsia="ＭＳ 明朝" w:hAnsi="ＭＳ 明朝" w:hint="eastAsia"/>
        </w:rPr>
        <w:t xml:space="preserve">　　　</w:t>
      </w:r>
    </w:p>
    <w:p w14:paraId="05F7CB8A" w14:textId="77777777" w:rsidR="00B03308" w:rsidRDefault="00B03308" w:rsidP="00B03308">
      <w:pPr>
        <w:rPr>
          <w:rFonts w:ascii="ＭＳ 明朝" w:eastAsia="ＭＳ 明朝" w:hAnsi="ＭＳ 明朝"/>
        </w:rPr>
      </w:pPr>
    </w:p>
    <w:p w14:paraId="0E48148C" w14:textId="77777777" w:rsidR="00B03308" w:rsidRPr="000B6AC6" w:rsidRDefault="00B03308" w:rsidP="00B03308">
      <w:pPr>
        <w:ind w:firstLineChars="2050" w:firstLine="4322"/>
        <w:rPr>
          <w:rFonts w:ascii="ＭＳ 明朝" w:eastAsia="ＭＳ 明朝" w:hAnsi="ＭＳ 明朝"/>
          <w:b/>
        </w:rPr>
      </w:pPr>
      <w:r w:rsidRPr="000B6AC6">
        <w:rPr>
          <w:rFonts w:ascii="ＭＳ 明朝" w:eastAsia="ＭＳ 明朝" w:hAnsi="ＭＳ 明朝" w:hint="eastAsia"/>
          <w:b/>
        </w:rPr>
        <w:t>共同企業体の</w:t>
      </w:r>
      <w:r>
        <w:rPr>
          <w:rFonts w:ascii="ＭＳ 明朝" w:eastAsia="ＭＳ 明朝" w:hAnsi="ＭＳ 明朝" w:hint="eastAsia"/>
          <w:b/>
        </w:rPr>
        <w:t>構成員</w:t>
      </w:r>
      <w:r w:rsidRPr="000B6AC6">
        <w:rPr>
          <w:rFonts w:ascii="ＭＳ 明朝" w:eastAsia="ＭＳ 明朝" w:hAnsi="ＭＳ 明朝" w:hint="eastAsia"/>
          <w:b/>
        </w:rPr>
        <w:t xml:space="preserve">　　　　</w:t>
      </w:r>
    </w:p>
    <w:p w14:paraId="7E490729" w14:textId="77777777" w:rsidR="00B03308" w:rsidRPr="00152E6A" w:rsidRDefault="00B03308" w:rsidP="00B033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B03308">
        <w:rPr>
          <w:rFonts w:ascii="ＭＳ 明朝" w:eastAsia="ＭＳ 明朝" w:hAnsi="ＭＳ 明朝" w:hint="eastAsia"/>
          <w:spacing w:val="157"/>
          <w:fitText w:val="1260" w:id="-1720388350"/>
        </w:rPr>
        <w:t>所在</w:t>
      </w:r>
      <w:r w:rsidRPr="00B03308">
        <w:rPr>
          <w:rFonts w:ascii="ＭＳ 明朝" w:eastAsia="ＭＳ 明朝" w:hAnsi="ＭＳ 明朝" w:hint="eastAsia"/>
          <w:spacing w:val="1"/>
          <w:fitText w:val="1260" w:id="-1720388350"/>
        </w:rPr>
        <w:t>地</w:t>
      </w:r>
    </w:p>
    <w:p w14:paraId="52A4BAF6" w14:textId="77777777" w:rsidR="00B03308" w:rsidRPr="00152E6A" w:rsidRDefault="00B03308" w:rsidP="00B0330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14:paraId="14A54E01" w14:textId="77777777" w:rsidR="00B03308" w:rsidRDefault="00B03308" w:rsidP="00B03308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 </w:t>
      </w:r>
      <w:r w:rsidRPr="00152E6A">
        <w:rPr>
          <w:rFonts w:ascii="ＭＳ 明朝" w:eastAsia="ＭＳ 明朝" w:hAnsi="ＭＳ 明朝" w:hint="eastAsia"/>
        </w:rPr>
        <w:t xml:space="preserve">　</w:t>
      </w:r>
      <w:r w:rsidRPr="00B03308">
        <w:rPr>
          <w:rFonts w:ascii="ＭＳ 明朝" w:eastAsia="ＭＳ 明朝" w:hAnsi="ＭＳ 明朝" w:hint="eastAsia"/>
          <w:spacing w:val="157"/>
          <w:fitText w:val="1260" w:id="-1720388349"/>
        </w:rPr>
        <w:t>代表</w:t>
      </w:r>
      <w:r w:rsidRPr="00B03308">
        <w:rPr>
          <w:rFonts w:ascii="ＭＳ 明朝" w:eastAsia="ＭＳ 明朝" w:hAnsi="ＭＳ 明朝" w:hint="eastAsia"/>
          <w:spacing w:val="1"/>
          <w:fitText w:val="1260" w:id="-1720388349"/>
        </w:rPr>
        <w:t>者</w:t>
      </w:r>
    </w:p>
    <w:p w14:paraId="24AE3FA7" w14:textId="77777777" w:rsidR="00B03308" w:rsidRPr="00152E6A" w:rsidRDefault="00B03308" w:rsidP="00B033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4BCCA17D" w14:textId="77777777" w:rsidR="00B03308" w:rsidRPr="00152E6A" w:rsidRDefault="00B03308" w:rsidP="00B03308">
      <w:pPr>
        <w:rPr>
          <w:rFonts w:ascii="ＭＳ 明朝" w:eastAsia="ＭＳ 明朝" w:hAnsi="ＭＳ 明朝"/>
        </w:rPr>
      </w:pPr>
    </w:p>
    <w:p w14:paraId="045C1E9E" w14:textId="3E929017" w:rsidR="00B03308" w:rsidRPr="004D22CA" w:rsidRDefault="00B03308" w:rsidP="00B03308">
      <w:pPr>
        <w:rPr>
          <w:rFonts w:ascii="ＭＳ 明朝" w:eastAsia="ＭＳ 明朝" w:hAnsi="ＭＳ 明朝"/>
        </w:rPr>
      </w:pPr>
      <w:r w:rsidRPr="004D22CA">
        <w:rPr>
          <w:rFonts w:ascii="ＭＳ 明朝" w:eastAsia="ＭＳ 明朝" w:hAnsi="ＭＳ 明朝" w:hint="eastAsia"/>
        </w:rPr>
        <w:t xml:space="preserve">　</w:t>
      </w:r>
      <w:r w:rsidR="0041345A" w:rsidRPr="00B53DD0">
        <w:rPr>
          <w:rFonts w:ascii="ＭＳ 明朝" w:eastAsia="ＭＳ 明朝" w:hAnsi="ＭＳ 明朝" w:hint="eastAsia"/>
        </w:rPr>
        <w:t>令和</w:t>
      </w:r>
      <w:r w:rsidR="00FC0509">
        <w:rPr>
          <w:rFonts w:ascii="ＭＳ 明朝" w:eastAsia="ＭＳ 明朝" w:hAnsi="ＭＳ 明朝" w:hint="eastAsia"/>
        </w:rPr>
        <w:t>８</w:t>
      </w:r>
      <w:r w:rsidR="0041345A" w:rsidRPr="00B53DD0">
        <w:rPr>
          <w:rFonts w:ascii="ＭＳ 明朝" w:eastAsia="ＭＳ 明朝" w:hAnsi="ＭＳ 明朝" w:hint="eastAsia"/>
        </w:rPr>
        <w:t>年度</w:t>
      </w:r>
      <w:r w:rsidR="00FC0509">
        <w:rPr>
          <w:rFonts w:ascii="ＭＳ 明朝" w:eastAsia="ＭＳ 明朝" w:hAnsi="ＭＳ 明朝" w:hint="eastAsia"/>
        </w:rPr>
        <w:t>台湾</w:t>
      </w:r>
      <w:r w:rsidR="0041345A" w:rsidRPr="00B53DD0">
        <w:rPr>
          <w:rFonts w:ascii="ＭＳ 明朝" w:eastAsia="ＭＳ 明朝" w:hAnsi="ＭＳ 明朝" w:hint="eastAsia"/>
        </w:rPr>
        <w:t>市場及び</w:t>
      </w:r>
      <w:r w:rsidR="00FC0509">
        <w:rPr>
          <w:rFonts w:ascii="ＭＳ 明朝" w:eastAsia="ＭＳ 明朝" w:hAnsi="ＭＳ 明朝" w:hint="eastAsia"/>
        </w:rPr>
        <w:t>香港</w:t>
      </w:r>
      <w:r w:rsidR="0041345A" w:rsidRPr="00B53DD0">
        <w:rPr>
          <w:rFonts w:ascii="ＭＳ 明朝" w:eastAsia="ＭＳ 明朝" w:hAnsi="ＭＳ 明朝" w:hint="eastAsia"/>
        </w:rPr>
        <w:t>市場における誘客プロモーション</w:t>
      </w:r>
      <w:r w:rsidR="0041345A">
        <w:rPr>
          <w:rFonts w:ascii="ＭＳ 明朝" w:eastAsia="ＭＳ 明朝" w:hAnsi="ＭＳ 明朝" w:hint="eastAsia"/>
        </w:rPr>
        <w:t>業務委託契約</w:t>
      </w:r>
      <w:r w:rsidRPr="004D22CA">
        <w:rPr>
          <w:rFonts w:ascii="ＭＳ 明朝" w:eastAsia="ＭＳ 明朝" w:hAnsi="ＭＳ 明朝" w:hint="eastAsia"/>
        </w:rPr>
        <w:t>に係る企画提案競技に参加したいので、関係書類を添えて申し込みます。</w:t>
      </w:r>
    </w:p>
    <w:p w14:paraId="5D0F3D95" w14:textId="77777777" w:rsidR="00B03308" w:rsidRPr="004D22CA" w:rsidRDefault="00B03308" w:rsidP="00B03308">
      <w:pPr>
        <w:rPr>
          <w:rFonts w:ascii="ＭＳ 明朝" w:eastAsia="ＭＳ 明朝" w:hAnsi="ＭＳ 明朝"/>
        </w:rPr>
      </w:pPr>
      <w:r w:rsidRPr="004D22CA">
        <w:rPr>
          <w:rFonts w:ascii="ＭＳ 明朝" w:eastAsia="ＭＳ 明朝" w:hAnsi="ＭＳ 明朝" w:hint="eastAsia"/>
        </w:rPr>
        <w:t xml:space="preserve">　なお、この企画提案競技申込書及び関係書類の全ての記載事項は、事実と相違ないことを誓約します。</w:t>
      </w:r>
    </w:p>
    <w:p w14:paraId="2CBA6116" w14:textId="77777777" w:rsidR="00B03308" w:rsidRDefault="00B03308" w:rsidP="00B03308">
      <w:pPr>
        <w:rPr>
          <w:rFonts w:ascii="ＭＳ 明朝" w:eastAsia="ＭＳ 明朝" w:hAnsi="ＭＳ 明朝"/>
        </w:rPr>
      </w:pPr>
    </w:p>
    <w:p w14:paraId="052B484F" w14:textId="77777777" w:rsidR="00B03308" w:rsidRDefault="00B03308" w:rsidP="00B03308">
      <w:pPr>
        <w:rPr>
          <w:rFonts w:ascii="ＭＳ 明朝" w:eastAsia="ＭＳ 明朝" w:hAnsi="ＭＳ 明朝"/>
        </w:rPr>
      </w:pPr>
    </w:p>
    <w:p w14:paraId="6881C4D4" w14:textId="77777777" w:rsidR="00B03308" w:rsidRDefault="00B03308" w:rsidP="00B03308">
      <w:pPr>
        <w:rPr>
          <w:rFonts w:ascii="ＭＳ ゴシック" w:hAnsi="ＭＳ ゴシック"/>
        </w:rPr>
      </w:pPr>
    </w:p>
    <w:p w14:paraId="5568F9D1" w14:textId="77777777" w:rsidR="00B03308" w:rsidRDefault="00B03308" w:rsidP="00B03308">
      <w:pPr>
        <w:rPr>
          <w:rFonts w:ascii="ＭＳ ゴシック" w:hAnsi="ＭＳ ゴシック"/>
        </w:rPr>
      </w:pPr>
    </w:p>
    <w:p w14:paraId="3744A9FB" w14:textId="77777777" w:rsidR="00B03308" w:rsidRPr="004D22CA" w:rsidRDefault="00B03308" w:rsidP="00B03308">
      <w:pPr>
        <w:rPr>
          <w:rFonts w:ascii="ＭＳ 明朝" w:eastAsia="ＭＳ 明朝" w:hAnsi="ＭＳ 明朝"/>
        </w:rPr>
      </w:pPr>
    </w:p>
    <w:p w14:paraId="6039E0F7" w14:textId="77777777" w:rsidR="00B03308" w:rsidRPr="004D22CA" w:rsidRDefault="00B03308" w:rsidP="00B03308">
      <w:pPr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6552"/>
      </w:tblGrid>
      <w:tr w:rsidR="00B03308" w:rsidRPr="004D22CA" w14:paraId="65D1E519" w14:textId="77777777" w:rsidTr="004017A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785B51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F54085E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内　　　　　　　　容</w:t>
            </w:r>
          </w:p>
        </w:tc>
      </w:tr>
      <w:tr w:rsidR="00B03308" w:rsidRPr="004D22CA" w14:paraId="6C9FA8D2" w14:textId="77777777" w:rsidTr="004017A8">
        <w:trPr>
          <w:cantSplit/>
          <w:trHeight w:val="36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404EDFF3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担当者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2CF24E63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6B5EF06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3308" w:rsidRPr="004D22CA" w14:paraId="54FD930C" w14:textId="77777777" w:rsidTr="004017A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41C72DB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126F0B10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9080D93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3308" w:rsidRPr="004D22CA" w14:paraId="46DD69E4" w14:textId="77777777" w:rsidTr="004017A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FF1A9D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3BACB80D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C1D9B58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3308" w:rsidRPr="004D22CA" w14:paraId="5DB13907" w14:textId="77777777" w:rsidTr="004017A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7343176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685A4957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ABC87C3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3308" w:rsidRPr="004D22CA" w14:paraId="30F75D41" w14:textId="77777777" w:rsidTr="004017A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2E59EAD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6E054A95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5C0B1A28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3308" w:rsidRPr="004D22CA" w14:paraId="02D8403F" w14:textId="77777777" w:rsidTr="004017A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14F99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750E9" w14:textId="77777777" w:rsidR="00B03308" w:rsidRPr="004D22CA" w:rsidRDefault="00B03308" w:rsidP="004017A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DA8D" w14:textId="77777777" w:rsidR="00B03308" w:rsidRPr="004D22CA" w:rsidRDefault="00B03308" w:rsidP="004017A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098174" w14:textId="5DFCCDCB" w:rsidR="005F08FD" w:rsidRPr="00CD7D73" w:rsidRDefault="005F08FD" w:rsidP="00CD7D73">
      <w:pPr>
        <w:ind w:right="840"/>
        <w:rPr>
          <w:rFonts w:ascii="ＭＳ 明朝" w:eastAsia="ＭＳ 明朝" w:hAnsi="ＭＳ 明朝" w:hint="eastAsia"/>
        </w:rPr>
      </w:pPr>
    </w:p>
    <w:sectPr w:rsidR="005F08FD" w:rsidRPr="00CD7D73" w:rsidSect="00C67363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C5CA" w14:textId="77777777" w:rsidR="008207FC" w:rsidRDefault="008207FC" w:rsidP="004B3F65">
      <w:r>
        <w:separator/>
      </w:r>
    </w:p>
  </w:endnote>
  <w:endnote w:type="continuationSeparator" w:id="0">
    <w:p w14:paraId="403AA05A" w14:textId="77777777" w:rsidR="008207FC" w:rsidRDefault="008207FC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FD9E" w14:textId="77777777" w:rsidR="008207FC" w:rsidRDefault="008207FC" w:rsidP="004B3F65">
      <w:r>
        <w:separator/>
      </w:r>
    </w:p>
  </w:footnote>
  <w:footnote w:type="continuationSeparator" w:id="0">
    <w:p w14:paraId="133DA925" w14:textId="77777777" w:rsidR="008207FC" w:rsidRDefault="008207FC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6383B"/>
    <w:rsid w:val="000707B3"/>
    <w:rsid w:val="00073486"/>
    <w:rsid w:val="00074EB7"/>
    <w:rsid w:val="00091DD7"/>
    <w:rsid w:val="000B6AC6"/>
    <w:rsid w:val="000C451D"/>
    <w:rsid w:val="000D28AF"/>
    <w:rsid w:val="000D6CBB"/>
    <w:rsid w:val="000E6C5D"/>
    <w:rsid w:val="000F200B"/>
    <w:rsid w:val="000F5691"/>
    <w:rsid w:val="0010607B"/>
    <w:rsid w:val="00116DE8"/>
    <w:rsid w:val="001303FC"/>
    <w:rsid w:val="0013764D"/>
    <w:rsid w:val="00147AD6"/>
    <w:rsid w:val="00152E6A"/>
    <w:rsid w:val="001621A4"/>
    <w:rsid w:val="001755CB"/>
    <w:rsid w:val="0018272D"/>
    <w:rsid w:val="00190800"/>
    <w:rsid w:val="001A1514"/>
    <w:rsid w:val="001A3216"/>
    <w:rsid w:val="001A5D09"/>
    <w:rsid w:val="001B29A0"/>
    <w:rsid w:val="001D102C"/>
    <w:rsid w:val="001D4A8D"/>
    <w:rsid w:val="001F4A6E"/>
    <w:rsid w:val="001F6394"/>
    <w:rsid w:val="002053A0"/>
    <w:rsid w:val="00206153"/>
    <w:rsid w:val="002222C6"/>
    <w:rsid w:val="00223671"/>
    <w:rsid w:val="00237CF1"/>
    <w:rsid w:val="00246C51"/>
    <w:rsid w:val="0026193E"/>
    <w:rsid w:val="00264861"/>
    <w:rsid w:val="00274EB0"/>
    <w:rsid w:val="00276293"/>
    <w:rsid w:val="0028654C"/>
    <w:rsid w:val="002A57BB"/>
    <w:rsid w:val="002A63D4"/>
    <w:rsid w:val="002C3261"/>
    <w:rsid w:val="002D598A"/>
    <w:rsid w:val="002D7E57"/>
    <w:rsid w:val="002E794B"/>
    <w:rsid w:val="002F2CBC"/>
    <w:rsid w:val="002F6E8A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B9"/>
    <w:rsid w:val="003B0959"/>
    <w:rsid w:val="003B5BB2"/>
    <w:rsid w:val="003B5FA7"/>
    <w:rsid w:val="003C0BA7"/>
    <w:rsid w:val="003C3EA8"/>
    <w:rsid w:val="003D4FE4"/>
    <w:rsid w:val="003E052E"/>
    <w:rsid w:val="003F17F2"/>
    <w:rsid w:val="003F6B62"/>
    <w:rsid w:val="00400405"/>
    <w:rsid w:val="004017A8"/>
    <w:rsid w:val="00402D60"/>
    <w:rsid w:val="0041345A"/>
    <w:rsid w:val="00414F38"/>
    <w:rsid w:val="00435081"/>
    <w:rsid w:val="00435095"/>
    <w:rsid w:val="00445163"/>
    <w:rsid w:val="004519D2"/>
    <w:rsid w:val="00451D11"/>
    <w:rsid w:val="00467E08"/>
    <w:rsid w:val="00472A50"/>
    <w:rsid w:val="00475BCA"/>
    <w:rsid w:val="00477690"/>
    <w:rsid w:val="00484075"/>
    <w:rsid w:val="004854A9"/>
    <w:rsid w:val="004A3C0D"/>
    <w:rsid w:val="004A6D3A"/>
    <w:rsid w:val="004B3F65"/>
    <w:rsid w:val="004C4343"/>
    <w:rsid w:val="004D1A2E"/>
    <w:rsid w:val="004D22CA"/>
    <w:rsid w:val="004E1FCA"/>
    <w:rsid w:val="005030AF"/>
    <w:rsid w:val="005068F7"/>
    <w:rsid w:val="005100B5"/>
    <w:rsid w:val="00517D66"/>
    <w:rsid w:val="00525070"/>
    <w:rsid w:val="005306FB"/>
    <w:rsid w:val="005345A0"/>
    <w:rsid w:val="00535B3F"/>
    <w:rsid w:val="00536BE1"/>
    <w:rsid w:val="00550A1C"/>
    <w:rsid w:val="00557F02"/>
    <w:rsid w:val="00570FDC"/>
    <w:rsid w:val="0057752B"/>
    <w:rsid w:val="00595BAF"/>
    <w:rsid w:val="005E6F35"/>
    <w:rsid w:val="005F08FD"/>
    <w:rsid w:val="005F1A9E"/>
    <w:rsid w:val="005F2D82"/>
    <w:rsid w:val="005F35AB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3C1C"/>
    <w:rsid w:val="00686AC4"/>
    <w:rsid w:val="0069361C"/>
    <w:rsid w:val="006A4FB6"/>
    <w:rsid w:val="006A679F"/>
    <w:rsid w:val="006B7BFD"/>
    <w:rsid w:val="006E0B10"/>
    <w:rsid w:val="006F2F3D"/>
    <w:rsid w:val="006F781A"/>
    <w:rsid w:val="00702726"/>
    <w:rsid w:val="00705474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024BF"/>
    <w:rsid w:val="00806168"/>
    <w:rsid w:val="008207FC"/>
    <w:rsid w:val="00823599"/>
    <w:rsid w:val="00831718"/>
    <w:rsid w:val="00833C46"/>
    <w:rsid w:val="00851832"/>
    <w:rsid w:val="00863457"/>
    <w:rsid w:val="008968A0"/>
    <w:rsid w:val="008A036F"/>
    <w:rsid w:val="008A06CC"/>
    <w:rsid w:val="008C150B"/>
    <w:rsid w:val="008C164B"/>
    <w:rsid w:val="008C325F"/>
    <w:rsid w:val="008D39AD"/>
    <w:rsid w:val="008E665F"/>
    <w:rsid w:val="008F0140"/>
    <w:rsid w:val="008F32C8"/>
    <w:rsid w:val="008F6F39"/>
    <w:rsid w:val="00900A74"/>
    <w:rsid w:val="00904D56"/>
    <w:rsid w:val="009368F4"/>
    <w:rsid w:val="00941F6F"/>
    <w:rsid w:val="00954CF2"/>
    <w:rsid w:val="00954D14"/>
    <w:rsid w:val="009616A7"/>
    <w:rsid w:val="00962CCA"/>
    <w:rsid w:val="009655AE"/>
    <w:rsid w:val="00970C41"/>
    <w:rsid w:val="00983C3E"/>
    <w:rsid w:val="00990B62"/>
    <w:rsid w:val="009A501A"/>
    <w:rsid w:val="009A5A40"/>
    <w:rsid w:val="009B23C0"/>
    <w:rsid w:val="009B32A4"/>
    <w:rsid w:val="009C12F4"/>
    <w:rsid w:val="009C6F99"/>
    <w:rsid w:val="009D0E79"/>
    <w:rsid w:val="009D41A2"/>
    <w:rsid w:val="009F0B12"/>
    <w:rsid w:val="009F3948"/>
    <w:rsid w:val="00A01132"/>
    <w:rsid w:val="00A11A32"/>
    <w:rsid w:val="00A12B71"/>
    <w:rsid w:val="00A14161"/>
    <w:rsid w:val="00A164B8"/>
    <w:rsid w:val="00A2371D"/>
    <w:rsid w:val="00A35C28"/>
    <w:rsid w:val="00A37976"/>
    <w:rsid w:val="00A423CC"/>
    <w:rsid w:val="00A42B00"/>
    <w:rsid w:val="00A45CDD"/>
    <w:rsid w:val="00A53EA7"/>
    <w:rsid w:val="00A64E8B"/>
    <w:rsid w:val="00A73528"/>
    <w:rsid w:val="00AA7495"/>
    <w:rsid w:val="00AB4687"/>
    <w:rsid w:val="00AB4CF4"/>
    <w:rsid w:val="00AB7511"/>
    <w:rsid w:val="00AC02D7"/>
    <w:rsid w:val="00AD2BEB"/>
    <w:rsid w:val="00AE04CB"/>
    <w:rsid w:val="00AE1E6C"/>
    <w:rsid w:val="00AE5BF8"/>
    <w:rsid w:val="00B03308"/>
    <w:rsid w:val="00B04B6D"/>
    <w:rsid w:val="00B16C98"/>
    <w:rsid w:val="00B2491D"/>
    <w:rsid w:val="00B37D45"/>
    <w:rsid w:val="00B40680"/>
    <w:rsid w:val="00B41335"/>
    <w:rsid w:val="00B5156B"/>
    <w:rsid w:val="00B53DD0"/>
    <w:rsid w:val="00B66D29"/>
    <w:rsid w:val="00B74210"/>
    <w:rsid w:val="00B74E3D"/>
    <w:rsid w:val="00B76CF1"/>
    <w:rsid w:val="00B8002F"/>
    <w:rsid w:val="00B83001"/>
    <w:rsid w:val="00B970DF"/>
    <w:rsid w:val="00C21596"/>
    <w:rsid w:val="00C21A98"/>
    <w:rsid w:val="00C26E10"/>
    <w:rsid w:val="00C35EC9"/>
    <w:rsid w:val="00C67363"/>
    <w:rsid w:val="00C67A09"/>
    <w:rsid w:val="00C718A9"/>
    <w:rsid w:val="00C75BA8"/>
    <w:rsid w:val="00C908F7"/>
    <w:rsid w:val="00CB20C8"/>
    <w:rsid w:val="00CB58C1"/>
    <w:rsid w:val="00CC119B"/>
    <w:rsid w:val="00CC472C"/>
    <w:rsid w:val="00CD1538"/>
    <w:rsid w:val="00CD7D73"/>
    <w:rsid w:val="00D00A27"/>
    <w:rsid w:val="00D0479B"/>
    <w:rsid w:val="00D060C8"/>
    <w:rsid w:val="00D06AEC"/>
    <w:rsid w:val="00D10A9F"/>
    <w:rsid w:val="00D171EC"/>
    <w:rsid w:val="00D22DE6"/>
    <w:rsid w:val="00D35241"/>
    <w:rsid w:val="00D4491A"/>
    <w:rsid w:val="00D572BB"/>
    <w:rsid w:val="00D84EA4"/>
    <w:rsid w:val="00D87B70"/>
    <w:rsid w:val="00DA1494"/>
    <w:rsid w:val="00DA3C96"/>
    <w:rsid w:val="00DC2B51"/>
    <w:rsid w:val="00DD0845"/>
    <w:rsid w:val="00DD1264"/>
    <w:rsid w:val="00DD35B7"/>
    <w:rsid w:val="00DD41B0"/>
    <w:rsid w:val="00DD4363"/>
    <w:rsid w:val="00DD47B1"/>
    <w:rsid w:val="00DF571F"/>
    <w:rsid w:val="00DF6D0F"/>
    <w:rsid w:val="00E0011E"/>
    <w:rsid w:val="00E12799"/>
    <w:rsid w:val="00E20E01"/>
    <w:rsid w:val="00E26971"/>
    <w:rsid w:val="00E3259D"/>
    <w:rsid w:val="00E428E2"/>
    <w:rsid w:val="00E533AE"/>
    <w:rsid w:val="00E545A8"/>
    <w:rsid w:val="00E55976"/>
    <w:rsid w:val="00E6142A"/>
    <w:rsid w:val="00E66E65"/>
    <w:rsid w:val="00E74A7C"/>
    <w:rsid w:val="00E8247F"/>
    <w:rsid w:val="00E96A43"/>
    <w:rsid w:val="00EA4C20"/>
    <w:rsid w:val="00EC0719"/>
    <w:rsid w:val="00EC0937"/>
    <w:rsid w:val="00EC1144"/>
    <w:rsid w:val="00ED228E"/>
    <w:rsid w:val="00ED6568"/>
    <w:rsid w:val="00F04CE7"/>
    <w:rsid w:val="00F10C4C"/>
    <w:rsid w:val="00F26193"/>
    <w:rsid w:val="00F41139"/>
    <w:rsid w:val="00F56022"/>
    <w:rsid w:val="00F67E1E"/>
    <w:rsid w:val="00F93E21"/>
    <w:rsid w:val="00FB143B"/>
    <w:rsid w:val="00FB595C"/>
    <w:rsid w:val="00FC0509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A29F"/>
  <w15:chartTrackingRefBased/>
  <w15:docId w15:val="{23484D10-FE35-444B-BF59-96241F5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D27-EB7F-4044-BE72-BA0605F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美坂　渉太</cp:lastModifiedBy>
  <cp:revision>6</cp:revision>
  <cp:lastPrinted>2026-04-27T00:18:00Z</cp:lastPrinted>
  <dcterms:created xsi:type="dcterms:W3CDTF">2025-05-20T07:23:00Z</dcterms:created>
  <dcterms:modified xsi:type="dcterms:W3CDTF">2026-04-29T02:19:00Z</dcterms:modified>
</cp:coreProperties>
</file>